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4DED" w14:textId="3B14BAA8" w:rsidR="00F20922" w:rsidRDefault="009A2784" w:rsidP="009A27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 w:rsidR="00EC0A43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79126088" wp14:editId="15084888">
            <wp:extent cx="1574800" cy="1180264"/>
            <wp:effectExtent l="0" t="0" r="6350" b="1270"/>
            <wp:docPr id="2" name="Picture 2" descr="Image result for motor proteins biovision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tor proteins biovision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69" cy="121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778">
        <w:rPr>
          <w:b/>
          <w:sz w:val="24"/>
          <w:szCs w:val="24"/>
        </w:rPr>
        <w:tab/>
      </w:r>
      <w:r>
        <w:rPr>
          <w:b/>
          <w:sz w:val="24"/>
          <w:szCs w:val="24"/>
        </w:rPr>
        <w:t>AP Biology: Assign</w:t>
      </w:r>
      <w:r w:rsidR="00B36F98">
        <w:rPr>
          <w:b/>
          <w:sz w:val="24"/>
          <w:szCs w:val="24"/>
        </w:rPr>
        <w:t xml:space="preserve">ment Checklist </w:t>
      </w:r>
      <w:proofErr w:type="gramStart"/>
      <w:r w:rsidR="00B36F98">
        <w:rPr>
          <w:b/>
          <w:sz w:val="24"/>
          <w:szCs w:val="24"/>
        </w:rPr>
        <w:t>for</w:t>
      </w:r>
      <w:r w:rsidR="00F9624C">
        <w:rPr>
          <w:b/>
          <w:sz w:val="24"/>
          <w:szCs w:val="24"/>
        </w:rPr>
        <w:t xml:space="preserve"> </w:t>
      </w:r>
      <w:r w:rsidR="00F11F5E">
        <w:rPr>
          <w:b/>
          <w:sz w:val="24"/>
          <w:szCs w:val="24"/>
        </w:rPr>
        <w:t xml:space="preserve"> November</w:t>
      </w:r>
      <w:proofErr w:type="gramEnd"/>
      <w:r w:rsidR="00F11F5E">
        <w:rPr>
          <w:b/>
          <w:sz w:val="24"/>
          <w:szCs w:val="24"/>
        </w:rPr>
        <w:t xml:space="preserve"> </w:t>
      </w:r>
      <w:r w:rsidR="00F9624C">
        <w:rPr>
          <w:b/>
          <w:sz w:val="24"/>
          <w:szCs w:val="24"/>
        </w:rPr>
        <w:t xml:space="preserve">12 </w:t>
      </w:r>
      <w:r w:rsidR="00603437">
        <w:rPr>
          <w:b/>
          <w:sz w:val="24"/>
          <w:szCs w:val="24"/>
        </w:rPr>
        <w:t>–</w:t>
      </w:r>
      <w:r w:rsidR="00F9624C">
        <w:rPr>
          <w:b/>
          <w:sz w:val="24"/>
          <w:szCs w:val="24"/>
        </w:rPr>
        <w:t xml:space="preserve"> </w:t>
      </w:r>
      <w:r w:rsidR="00603437">
        <w:rPr>
          <w:b/>
          <w:sz w:val="24"/>
          <w:szCs w:val="24"/>
        </w:rPr>
        <w:t>25 2018</w:t>
      </w:r>
    </w:p>
    <w:p w14:paraId="7E424DEE" w14:textId="77777777" w:rsidR="009A2784" w:rsidRDefault="009A2784" w:rsidP="009A2784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9720"/>
        <w:gridCol w:w="1800"/>
      </w:tblGrid>
      <w:tr w:rsidR="009A2784" w14:paraId="7E424DF2" w14:textId="77777777" w:rsidTr="001C41AE">
        <w:tc>
          <w:tcPr>
            <w:tcW w:w="2425" w:type="dxa"/>
          </w:tcPr>
          <w:p w14:paraId="7E424DEF" w14:textId="77777777" w:rsidR="009A2784" w:rsidRDefault="009A2784" w:rsidP="009A27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 Descriptions</w:t>
            </w:r>
          </w:p>
        </w:tc>
        <w:tc>
          <w:tcPr>
            <w:tcW w:w="9720" w:type="dxa"/>
          </w:tcPr>
          <w:p w14:paraId="7E424DF0" w14:textId="19C9EFC1" w:rsidR="009A2784" w:rsidRDefault="007722F7" w:rsidP="009A27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cus, </w:t>
            </w:r>
            <w:r w:rsidR="009A2784">
              <w:rPr>
                <w:b/>
                <w:sz w:val="24"/>
                <w:szCs w:val="24"/>
              </w:rPr>
              <w:t>Instructions and Links</w:t>
            </w:r>
          </w:p>
        </w:tc>
        <w:tc>
          <w:tcPr>
            <w:tcW w:w="1800" w:type="dxa"/>
          </w:tcPr>
          <w:p w14:paraId="7E424DF1" w14:textId="77777777" w:rsidR="009A2784" w:rsidRPr="001C41AE" w:rsidRDefault="009A2784" w:rsidP="009A2784">
            <w:pPr>
              <w:pStyle w:val="NoSpacing"/>
              <w:rPr>
                <w:b/>
                <w:sz w:val="20"/>
                <w:szCs w:val="20"/>
              </w:rPr>
            </w:pPr>
            <w:r w:rsidRPr="001C41AE">
              <w:rPr>
                <w:b/>
                <w:sz w:val="20"/>
                <w:szCs w:val="20"/>
              </w:rPr>
              <w:t>Due Dates</w:t>
            </w:r>
          </w:p>
        </w:tc>
      </w:tr>
      <w:tr w:rsidR="00F11F5E" w:rsidRPr="00AA523E" w14:paraId="7E424DFC" w14:textId="77777777" w:rsidTr="001C41AE">
        <w:tc>
          <w:tcPr>
            <w:tcW w:w="2425" w:type="dxa"/>
          </w:tcPr>
          <w:p w14:paraId="1841DF83" w14:textId="77777777" w:rsidR="00BE7A17" w:rsidRDefault="00BE7A17" w:rsidP="009A2784">
            <w:pPr>
              <w:pStyle w:val="NoSpacing"/>
              <w:rPr>
                <w:b/>
              </w:rPr>
            </w:pPr>
          </w:p>
          <w:p w14:paraId="7E424DF4" w14:textId="33612270" w:rsidR="00CD3DCB" w:rsidRPr="00AA523E" w:rsidRDefault="00CD3DCB" w:rsidP="009A278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h. 2 </w:t>
            </w:r>
            <w:r w:rsidR="00871296">
              <w:rPr>
                <w:b/>
              </w:rPr>
              <w:t>The Chemical Context of Life</w:t>
            </w:r>
          </w:p>
        </w:tc>
        <w:tc>
          <w:tcPr>
            <w:tcW w:w="9720" w:type="dxa"/>
          </w:tcPr>
          <w:p w14:paraId="05612714" w14:textId="77777777" w:rsidR="007722F7" w:rsidRDefault="007722F7" w:rsidP="007722F7">
            <w:pPr>
              <w:pStyle w:val="NoSpacing"/>
            </w:pPr>
            <w:r>
              <w:t>Focus:  Remind yourself of basic chemistry</w:t>
            </w:r>
            <w:r w:rsidR="00BF79F3">
              <w:t xml:space="preserve"> such as structure of an atom, types of bonds and interaction</w:t>
            </w:r>
            <w:r w:rsidR="0035518C">
              <w:t>s.</w:t>
            </w:r>
          </w:p>
          <w:p w14:paraId="04BC3231" w14:textId="77777777" w:rsidR="0035518C" w:rsidRDefault="0035518C" w:rsidP="007722F7">
            <w:pPr>
              <w:pStyle w:val="NoSpacing"/>
            </w:pPr>
            <w:r>
              <w:t xml:space="preserve">Being able to predict and apply the properties of molecules will </w:t>
            </w:r>
            <w:r w:rsidR="008109EF">
              <w:t xml:space="preserve">contribute to your success.  Memorizing molecules is not necessary but </w:t>
            </w:r>
            <w:r w:rsidR="00826F3C">
              <w:t xml:space="preserve">understanding the properties allows you to </w:t>
            </w:r>
            <w:r w:rsidR="001222AD">
              <w:t xml:space="preserve">predict their behavior. </w:t>
            </w:r>
          </w:p>
          <w:p w14:paraId="6172592E" w14:textId="77777777" w:rsidR="001222AD" w:rsidRDefault="001222AD" w:rsidP="007722F7">
            <w:pPr>
              <w:pStyle w:val="NoSpacing"/>
            </w:pPr>
          </w:p>
          <w:p w14:paraId="04524DE4" w14:textId="77777777" w:rsidR="001222AD" w:rsidRDefault="001222AD" w:rsidP="007722F7">
            <w:pPr>
              <w:pStyle w:val="NoSpacing"/>
            </w:pPr>
            <w:r>
              <w:t xml:space="preserve">In this chapter we will apply isotopes </w:t>
            </w:r>
            <w:r w:rsidR="00FD4A38">
              <w:t xml:space="preserve">in radioactive dating. </w:t>
            </w:r>
          </w:p>
          <w:p w14:paraId="0BD80E02" w14:textId="77777777" w:rsidR="00FD4A38" w:rsidRDefault="00FD4A38" w:rsidP="007722F7">
            <w:pPr>
              <w:pStyle w:val="NoSpacing"/>
            </w:pPr>
          </w:p>
          <w:p w14:paraId="17E58BAD" w14:textId="5754C4B9" w:rsidR="00FD4A38" w:rsidRDefault="00FD4A38" w:rsidP="007722F7">
            <w:pPr>
              <w:pStyle w:val="NoSpacing"/>
            </w:pPr>
            <w:r>
              <w:t xml:space="preserve">Mastering biology is due on </w:t>
            </w:r>
            <w:r w:rsidR="00EE2439">
              <w:t>11/12 by 11:59</w:t>
            </w:r>
            <w:r w:rsidR="00785CD7">
              <w:t>, no exceptions</w:t>
            </w:r>
            <w:r w:rsidR="00EE2439">
              <w:t xml:space="preserve">. </w:t>
            </w:r>
            <w:r w:rsidR="007A0326">
              <w:t>With any MB assignment, i</w:t>
            </w:r>
            <w:r w:rsidR="00EE2439">
              <w:t>f you score 90% or better on the ma</w:t>
            </w:r>
            <w:r w:rsidR="007A0326">
              <w:t>in assignment, you automatically earn the Adaptive Follow-up points</w:t>
            </w:r>
            <w:r w:rsidR="00E97E34">
              <w:t xml:space="preserve">. If you score less than 90% then you will do 2 sets of adaptive follow-up questions. </w:t>
            </w:r>
            <w:r w:rsidR="00785CD7">
              <w:t xml:space="preserve"> </w:t>
            </w:r>
          </w:p>
          <w:p w14:paraId="23084CD8" w14:textId="77777777" w:rsidR="007A0326" w:rsidRDefault="007A0326" w:rsidP="007722F7">
            <w:pPr>
              <w:pStyle w:val="NoSpacing"/>
            </w:pPr>
          </w:p>
          <w:p w14:paraId="7E424DF9" w14:textId="54546B37" w:rsidR="007A0326" w:rsidRPr="00AA523E" w:rsidRDefault="003F39E4" w:rsidP="007722F7">
            <w:pPr>
              <w:pStyle w:val="NoSpacing"/>
            </w:pPr>
            <w:r>
              <w:t>Be able to answer questions 1-</w:t>
            </w:r>
            <w:r w:rsidR="005B668C">
              <w:t xml:space="preserve">9, </w:t>
            </w:r>
            <w:proofErr w:type="spellStart"/>
            <w:r w:rsidR="005B668C">
              <w:t>pg</w:t>
            </w:r>
            <w:proofErr w:type="spellEnd"/>
            <w:r w:rsidR="005B668C">
              <w:t xml:space="preserve"> 42-43, on a qui</w:t>
            </w:r>
            <w:r w:rsidR="00E97E34">
              <w:t xml:space="preserve">z that will cover chapters </w:t>
            </w:r>
            <w:r w:rsidR="00A41A0F">
              <w:t>2 and 3.</w:t>
            </w:r>
          </w:p>
        </w:tc>
        <w:tc>
          <w:tcPr>
            <w:tcW w:w="1800" w:type="dxa"/>
          </w:tcPr>
          <w:p w14:paraId="7E424DFA" w14:textId="77777777" w:rsidR="00F11F5E" w:rsidRDefault="00F11F5E" w:rsidP="009A2784">
            <w:pPr>
              <w:pStyle w:val="NoSpacing"/>
            </w:pPr>
          </w:p>
          <w:p w14:paraId="6446A8B1" w14:textId="77777777" w:rsidR="00BE7A17" w:rsidRDefault="00BE7A17" w:rsidP="009A2784">
            <w:pPr>
              <w:pStyle w:val="NoSpacing"/>
              <w:rPr>
                <w:b/>
              </w:rPr>
            </w:pPr>
          </w:p>
          <w:p w14:paraId="13A27F62" w14:textId="77777777" w:rsidR="005B668C" w:rsidRDefault="005B668C" w:rsidP="009A2784">
            <w:pPr>
              <w:pStyle w:val="NoSpacing"/>
              <w:rPr>
                <w:b/>
              </w:rPr>
            </w:pPr>
          </w:p>
          <w:p w14:paraId="2A12E7A9" w14:textId="77777777" w:rsidR="005B668C" w:rsidRDefault="005B668C" w:rsidP="009A2784">
            <w:pPr>
              <w:pStyle w:val="NoSpacing"/>
              <w:rPr>
                <w:b/>
              </w:rPr>
            </w:pPr>
          </w:p>
          <w:p w14:paraId="7704DE7C" w14:textId="77777777" w:rsidR="005B668C" w:rsidRDefault="005B668C" w:rsidP="009A2784">
            <w:pPr>
              <w:pStyle w:val="NoSpacing"/>
              <w:rPr>
                <w:b/>
              </w:rPr>
            </w:pPr>
          </w:p>
          <w:p w14:paraId="5306D0C1" w14:textId="77777777" w:rsidR="005B668C" w:rsidRDefault="005B668C" w:rsidP="009A2784">
            <w:pPr>
              <w:pStyle w:val="NoSpacing"/>
              <w:rPr>
                <w:b/>
              </w:rPr>
            </w:pPr>
          </w:p>
          <w:p w14:paraId="7E424DFB" w14:textId="18B0ADF7" w:rsidR="005B668C" w:rsidRPr="00BE7A17" w:rsidRDefault="005B668C" w:rsidP="009A2784">
            <w:pPr>
              <w:pStyle w:val="NoSpacing"/>
              <w:rPr>
                <w:b/>
              </w:rPr>
            </w:pPr>
            <w:r>
              <w:t>11/12</w:t>
            </w:r>
            <w:r w:rsidR="002A7BFE">
              <w:t>/18</w:t>
            </w:r>
            <w:r>
              <w:t xml:space="preserve"> by 11:59</w:t>
            </w:r>
          </w:p>
        </w:tc>
      </w:tr>
      <w:tr w:rsidR="00815BD7" w:rsidRPr="00AA523E" w14:paraId="7E424E15" w14:textId="77777777" w:rsidTr="001C41AE">
        <w:tc>
          <w:tcPr>
            <w:tcW w:w="2425" w:type="dxa"/>
          </w:tcPr>
          <w:p w14:paraId="700C8C17" w14:textId="77777777" w:rsidR="00871296" w:rsidRDefault="00B36F98" w:rsidP="009A2784">
            <w:pPr>
              <w:pStyle w:val="NoSpacing"/>
              <w:rPr>
                <w:b/>
              </w:rPr>
            </w:pPr>
            <w:r w:rsidRPr="00AA523E">
              <w:rPr>
                <w:b/>
              </w:rPr>
              <w:t xml:space="preserve"> </w:t>
            </w:r>
          </w:p>
          <w:p w14:paraId="7E424DFF" w14:textId="7A283147" w:rsidR="00AA523E" w:rsidRPr="00AA523E" w:rsidRDefault="002A7BFE" w:rsidP="009A2784">
            <w:pPr>
              <w:pStyle w:val="NoSpacing"/>
              <w:rPr>
                <w:b/>
              </w:rPr>
            </w:pPr>
            <w:r>
              <w:rPr>
                <w:b/>
              </w:rPr>
              <w:t>*</w:t>
            </w:r>
            <w:r w:rsidR="005C5492">
              <w:rPr>
                <w:b/>
              </w:rPr>
              <w:t>Ch. 3</w:t>
            </w:r>
            <w:r w:rsidR="00871296">
              <w:rPr>
                <w:b/>
              </w:rPr>
              <w:t xml:space="preserve"> Water and Life</w:t>
            </w:r>
          </w:p>
        </w:tc>
        <w:tc>
          <w:tcPr>
            <w:tcW w:w="9720" w:type="dxa"/>
          </w:tcPr>
          <w:p w14:paraId="7E424E0E" w14:textId="77777777" w:rsidR="00AA523E" w:rsidRDefault="00AA523E" w:rsidP="00AA523E">
            <w:pPr>
              <w:pStyle w:val="NoSpacing"/>
            </w:pPr>
          </w:p>
          <w:p w14:paraId="7E424E10" w14:textId="0446D672" w:rsidR="00AA523E" w:rsidRDefault="00F34CCB" w:rsidP="00AA523E">
            <w:pPr>
              <w:pStyle w:val="NoSpacing"/>
            </w:pPr>
            <w:r>
              <w:t xml:space="preserve">Water is essential to life is one of the major </w:t>
            </w:r>
            <w:proofErr w:type="gramStart"/>
            <w:r>
              <w:t>compounds</w:t>
            </w:r>
            <w:proofErr w:type="gramEnd"/>
            <w:r>
              <w:t xml:space="preserve"> astronomers look for </w:t>
            </w:r>
            <w:r w:rsidR="00D1632E">
              <w:t xml:space="preserve">on planets. </w:t>
            </w:r>
          </w:p>
          <w:p w14:paraId="2C9D8DEF" w14:textId="1F225945" w:rsidR="00D1632E" w:rsidRDefault="00D1632E" w:rsidP="00AA523E">
            <w:pPr>
              <w:pStyle w:val="NoSpacing"/>
            </w:pPr>
            <w:r>
              <w:t xml:space="preserve">Read chapter 3. What are the properties of water AND why does water exhibit these properties. </w:t>
            </w:r>
          </w:p>
          <w:p w14:paraId="3C864D9D" w14:textId="38E98CE0" w:rsidR="00D1632E" w:rsidRDefault="00D1632E" w:rsidP="00AA523E">
            <w:pPr>
              <w:pStyle w:val="NoSpacing"/>
            </w:pPr>
            <w:r>
              <w:t xml:space="preserve">Think about polar covalent bonds between the Hs and O in a water molecule. </w:t>
            </w:r>
          </w:p>
          <w:p w14:paraId="72CE31A2" w14:textId="6B52FFE5" w:rsidR="00D1632E" w:rsidRDefault="00D1632E" w:rsidP="00AA523E">
            <w:pPr>
              <w:pStyle w:val="NoSpacing"/>
            </w:pPr>
          </w:p>
          <w:p w14:paraId="6A2FF1B2" w14:textId="07758AC4" w:rsidR="00D1632E" w:rsidRPr="00AA523E" w:rsidRDefault="00D1632E" w:rsidP="00AA523E">
            <w:pPr>
              <w:pStyle w:val="NoSpacing"/>
            </w:pPr>
            <w:r>
              <w:t>MB Ch. 3 is due Thursday, 11/15 by 11:59 pm</w:t>
            </w:r>
          </w:p>
          <w:p w14:paraId="7BE8B862" w14:textId="77777777" w:rsidR="00AA523E" w:rsidRDefault="00AA523E" w:rsidP="00AA523E">
            <w:pPr>
              <w:pStyle w:val="NoSpacing"/>
            </w:pPr>
          </w:p>
          <w:p w14:paraId="7E424E11" w14:textId="22CABBFD" w:rsidR="00A41A0F" w:rsidRPr="00AA523E" w:rsidRDefault="00A41A0F" w:rsidP="00AA523E">
            <w:pPr>
              <w:pStyle w:val="NoSpacing"/>
            </w:pPr>
            <w:r>
              <w:t xml:space="preserve">Be able to answer questions 1-6 </w:t>
            </w:r>
            <w:proofErr w:type="spellStart"/>
            <w:r>
              <w:t>pg</w:t>
            </w:r>
            <w:proofErr w:type="spellEnd"/>
            <w:r>
              <w:t xml:space="preserve"> 55 on a quiz that covers chapters 2 and 3</w:t>
            </w:r>
          </w:p>
        </w:tc>
        <w:tc>
          <w:tcPr>
            <w:tcW w:w="1800" w:type="dxa"/>
          </w:tcPr>
          <w:p w14:paraId="7E424E12" w14:textId="77777777" w:rsidR="001C41AE" w:rsidRPr="00AA523E" w:rsidRDefault="001C41AE" w:rsidP="009A2784">
            <w:pPr>
              <w:pStyle w:val="NoSpacing"/>
            </w:pPr>
          </w:p>
          <w:p w14:paraId="7E424E13" w14:textId="77777777" w:rsidR="00AA523E" w:rsidRPr="00AA523E" w:rsidRDefault="00AA523E" w:rsidP="009A2784">
            <w:pPr>
              <w:pStyle w:val="NoSpacing"/>
            </w:pPr>
          </w:p>
          <w:p w14:paraId="4BC280C9" w14:textId="77777777" w:rsidR="00AA523E" w:rsidRDefault="00AA523E" w:rsidP="009A2784">
            <w:pPr>
              <w:pStyle w:val="NoSpacing"/>
              <w:rPr>
                <w:b/>
              </w:rPr>
            </w:pPr>
          </w:p>
          <w:p w14:paraId="0CB2E045" w14:textId="77777777" w:rsidR="00D1632E" w:rsidRDefault="00D1632E" w:rsidP="009A2784">
            <w:pPr>
              <w:pStyle w:val="NoSpacing"/>
              <w:rPr>
                <w:b/>
              </w:rPr>
            </w:pPr>
          </w:p>
          <w:p w14:paraId="455273D5" w14:textId="7391EDFC" w:rsidR="00D1632E" w:rsidRPr="00AA523E" w:rsidRDefault="00D1632E" w:rsidP="00D1632E">
            <w:pPr>
              <w:pStyle w:val="NoSpacing"/>
            </w:pPr>
            <w:r>
              <w:t>11/15</w:t>
            </w:r>
            <w:r w:rsidR="002A7BFE">
              <w:t>/</w:t>
            </w:r>
            <w:proofErr w:type="gramStart"/>
            <w:r w:rsidR="002A7BFE">
              <w:t xml:space="preserve">18 </w:t>
            </w:r>
            <w:r>
              <w:t xml:space="preserve"> by</w:t>
            </w:r>
            <w:proofErr w:type="gramEnd"/>
            <w:r>
              <w:t xml:space="preserve"> 11:59 pm</w:t>
            </w:r>
          </w:p>
          <w:p w14:paraId="7E424E14" w14:textId="723F97E3" w:rsidR="00D1632E" w:rsidRPr="00F11F5E" w:rsidRDefault="00D1632E" w:rsidP="009A2784">
            <w:pPr>
              <w:pStyle w:val="NoSpacing"/>
              <w:rPr>
                <w:b/>
              </w:rPr>
            </w:pPr>
          </w:p>
        </w:tc>
      </w:tr>
      <w:tr w:rsidR="00815BD7" w:rsidRPr="00AA523E" w14:paraId="7E424E1B" w14:textId="77777777" w:rsidTr="001C41AE">
        <w:tc>
          <w:tcPr>
            <w:tcW w:w="2425" w:type="dxa"/>
          </w:tcPr>
          <w:p w14:paraId="396C452C" w14:textId="77777777" w:rsidR="00815BD7" w:rsidRDefault="00815BD7" w:rsidP="009A2784">
            <w:pPr>
              <w:pStyle w:val="NoSpacing"/>
              <w:rPr>
                <w:b/>
                <w:sz w:val="24"/>
                <w:szCs w:val="24"/>
              </w:rPr>
            </w:pPr>
          </w:p>
          <w:p w14:paraId="7E424E16" w14:textId="1889D11E" w:rsidR="00324592" w:rsidRPr="00AA523E" w:rsidRDefault="002A7BFE" w:rsidP="009A27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324592">
              <w:rPr>
                <w:b/>
                <w:sz w:val="24"/>
                <w:szCs w:val="24"/>
              </w:rPr>
              <w:t xml:space="preserve">Ch. 4 Carbon </w:t>
            </w:r>
            <w:r w:rsidR="007722F7">
              <w:rPr>
                <w:b/>
                <w:sz w:val="24"/>
                <w:szCs w:val="24"/>
              </w:rPr>
              <w:t>and the Molecular Diversity of Life</w:t>
            </w:r>
          </w:p>
        </w:tc>
        <w:tc>
          <w:tcPr>
            <w:tcW w:w="9720" w:type="dxa"/>
          </w:tcPr>
          <w:p w14:paraId="32FF3386" w14:textId="33D7E25F" w:rsidR="00735B80" w:rsidRDefault="00735B80" w:rsidP="00735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. 4 focuses on the role of carbon in forming organic molecules.  What is the structure of carbon? How many valence electrons does it have? Does it form covalent or ionic bonds? </w:t>
            </w:r>
          </w:p>
          <w:p w14:paraId="030F6C50" w14:textId="57564897" w:rsidR="00735B80" w:rsidRDefault="00735B80" w:rsidP="00735B80">
            <w:pPr>
              <w:pStyle w:val="NoSpacing"/>
              <w:rPr>
                <w:sz w:val="24"/>
                <w:szCs w:val="24"/>
              </w:rPr>
            </w:pPr>
          </w:p>
          <w:p w14:paraId="4AFB6BAE" w14:textId="77777777" w:rsidR="00735B80" w:rsidRDefault="00735B80" w:rsidP="00735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chapter carefully and do MB Ch. 4: due 11/18/18, 11:59pm</w:t>
            </w:r>
          </w:p>
          <w:p w14:paraId="133F6F75" w14:textId="77777777" w:rsidR="00735B80" w:rsidRDefault="00735B80" w:rsidP="00735B80">
            <w:pPr>
              <w:pStyle w:val="NoSpacing"/>
              <w:rPr>
                <w:sz w:val="24"/>
                <w:szCs w:val="24"/>
              </w:rPr>
            </w:pPr>
          </w:p>
          <w:p w14:paraId="7E424E18" w14:textId="6A006D97" w:rsidR="00735B80" w:rsidRPr="00AA523E" w:rsidRDefault="00735B80" w:rsidP="00735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e get to this </w:t>
            </w:r>
            <w:proofErr w:type="gramStart"/>
            <w:r>
              <w:rPr>
                <w:sz w:val="24"/>
                <w:szCs w:val="24"/>
              </w:rPr>
              <w:t>chapter</w:t>
            </w:r>
            <w:proofErr w:type="gramEnd"/>
            <w:r>
              <w:rPr>
                <w:sz w:val="24"/>
                <w:szCs w:val="24"/>
              </w:rPr>
              <w:t xml:space="preserve"> we will discuss the properties of functional groups.  This will be followed by a quiz the following bell.  Are these groups polar or nonpolar? How does impact the behavior of organic molecules? </w:t>
            </w:r>
          </w:p>
        </w:tc>
        <w:tc>
          <w:tcPr>
            <w:tcW w:w="1800" w:type="dxa"/>
          </w:tcPr>
          <w:p w14:paraId="1C50871F" w14:textId="77777777" w:rsidR="008A5CC2" w:rsidRDefault="008A5CC2" w:rsidP="009A2784">
            <w:pPr>
              <w:pStyle w:val="NoSpacing"/>
              <w:rPr>
                <w:b/>
              </w:rPr>
            </w:pPr>
          </w:p>
          <w:p w14:paraId="6C9EAD7E" w14:textId="77777777" w:rsidR="00735B80" w:rsidRDefault="00735B80" w:rsidP="009A2784">
            <w:pPr>
              <w:pStyle w:val="NoSpacing"/>
              <w:rPr>
                <w:b/>
              </w:rPr>
            </w:pPr>
          </w:p>
          <w:p w14:paraId="7E424E1A" w14:textId="433CCB7B" w:rsidR="00735B80" w:rsidRPr="00AA523E" w:rsidRDefault="00735B80" w:rsidP="009A2784">
            <w:pPr>
              <w:pStyle w:val="NoSpacing"/>
              <w:rPr>
                <w:b/>
              </w:rPr>
            </w:pPr>
            <w:r>
              <w:rPr>
                <w:sz w:val="24"/>
                <w:szCs w:val="24"/>
              </w:rPr>
              <w:t>11/18/18, 11:59pm</w:t>
            </w:r>
          </w:p>
        </w:tc>
      </w:tr>
      <w:tr w:rsidR="007722F7" w:rsidRPr="00AA523E" w14:paraId="2B44941C" w14:textId="77777777" w:rsidTr="001C41AE">
        <w:tc>
          <w:tcPr>
            <w:tcW w:w="2425" w:type="dxa"/>
          </w:tcPr>
          <w:p w14:paraId="728F8D91" w14:textId="433169E2" w:rsidR="007722F7" w:rsidRDefault="002A7BFE" w:rsidP="009A27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*</w:t>
            </w:r>
            <w:r w:rsidR="007722F7">
              <w:rPr>
                <w:b/>
                <w:sz w:val="24"/>
                <w:szCs w:val="24"/>
              </w:rPr>
              <w:t>Ch. 5 The Structure and Function of Large Biological Molecules</w:t>
            </w:r>
          </w:p>
        </w:tc>
        <w:tc>
          <w:tcPr>
            <w:tcW w:w="9720" w:type="dxa"/>
          </w:tcPr>
          <w:p w14:paraId="11F89483" w14:textId="77777777" w:rsidR="007722F7" w:rsidRDefault="00735B80" w:rsidP="00735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. 5 is about organic molecules. When we are done you should be able to recognize a </w:t>
            </w:r>
            <w:proofErr w:type="spellStart"/>
            <w:r>
              <w:rPr>
                <w:sz w:val="24"/>
                <w:szCs w:val="24"/>
              </w:rPr>
              <w:t>carb</w:t>
            </w:r>
            <w:proofErr w:type="spellEnd"/>
            <w:r>
              <w:rPr>
                <w:sz w:val="24"/>
                <w:szCs w:val="24"/>
              </w:rPr>
              <w:t xml:space="preserve">, lipid, protein, and nucleic acid when you see them and therefore you should be able to predict their properties by the presence and location of the functional groups. </w:t>
            </w:r>
          </w:p>
          <w:p w14:paraId="533ACC0D" w14:textId="77777777" w:rsidR="00735B80" w:rsidRDefault="00735B80" w:rsidP="00735B80">
            <w:pPr>
              <w:pStyle w:val="NoSpacing"/>
              <w:rPr>
                <w:sz w:val="24"/>
                <w:szCs w:val="24"/>
              </w:rPr>
            </w:pPr>
          </w:p>
          <w:p w14:paraId="0836EB44" w14:textId="1F0D367B" w:rsidR="00735B80" w:rsidRPr="00AA523E" w:rsidRDefault="00735B80" w:rsidP="00735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B, Ch. 5</w:t>
            </w:r>
            <w:r w:rsidR="002A7BFE">
              <w:rPr>
                <w:sz w:val="24"/>
                <w:szCs w:val="24"/>
              </w:rPr>
              <w:t xml:space="preserve">, due 11/21/18 by 11:59pm </w:t>
            </w:r>
          </w:p>
        </w:tc>
        <w:tc>
          <w:tcPr>
            <w:tcW w:w="1800" w:type="dxa"/>
          </w:tcPr>
          <w:p w14:paraId="2416F4DA" w14:textId="77777777" w:rsidR="007722F7" w:rsidRDefault="007722F7" w:rsidP="009A2784">
            <w:pPr>
              <w:pStyle w:val="NoSpacing"/>
              <w:rPr>
                <w:b/>
              </w:rPr>
            </w:pPr>
          </w:p>
          <w:p w14:paraId="101D5457" w14:textId="77777777" w:rsidR="002A7BFE" w:rsidRDefault="002A7BFE" w:rsidP="009A2784">
            <w:pPr>
              <w:pStyle w:val="NoSpacing"/>
              <w:rPr>
                <w:b/>
              </w:rPr>
            </w:pPr>
          </w:p>
          <w:p w14:paraId="3DEC3F48" w14:textId="503959A8" w:rsidR="002A7BFE" w:rsidRPr="00AA523E" w:rsidRDefault="002A7BFE" w:rsidP="009A2784">
            <w:pPr>
              <w:pStyle w:val="NoSpacing"/>
              <w:rPr>
                <w:b/>
              </w:rPr>
            </w:pPr>
            <w:r>
              <w:rPr>
                <w:sz w:val="24"/>
                <w:szCs w:val="24"/>
              </w:rPr>
              <w:t>11/21/18 by 11:59pm</w:t>
            </w:r>
          </w:p>
        </w:tc>
      </w:tr>
    </w:tbl>
    <w:p w14:paraId="7E424E1C" w14:textId="72F778A3" w:rsidR="00815BD7" w:rsidRDefault="00815BD7" w:rsidP="009A2784">
      <w:pPr>
        <w:pStyle w:val="NoSpacing"/>
        <w:rPr>
          <w:b/>
          <w:sz w:val="24"/>
          <w:szCs w:val="24"/>
        </w:rPr>
      </w:pPr>
    </w:p>
    <w:p w14:paraId="1ADBEB32" w14:textId="22A2C2A8" w:rsidR="002A7BFE" w:rsidRPr="009A2784" w:rsidRDefault="002A7BFE" w:rsidP="002A7BF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Bozeman Science videos and </w:t>
      </w:r>
      <w:proofErr w:type="spellStart"/>
      <w:r>
        <w:rPr>
          <w:b/>
          <w:sz w:val="24"/>
          <w:szCs w:val="24"/>
        </w:rPr>
        <w:t>Quizzizz</w:t>
      </w:r>
      <w:proofErr w:type="spellEnd"/>
      <w:r>
        <w:rPr>
          <w:b/>
          <w:sz w:val="24"/>
          <w:szCs w:val="24"/>
        </w:rPr>
        <w:t xml:space="preserve"> will be assigned as we go.  </w:t>
      </w:r>
      <w:bookmarkStart w:id="0" w:name="_GoBack"/>
      <w:bookmarkEnd w:id="0"/>
    </w:p>
    <w:p w14:paraId="58EFCD1F" w14:textId="77777777" w:rsidR="002A7BFE" w:rsidRPr="009A2784" w:rsidRDefault="002A7BFE">
      <w:pPr>
        <w:pStyle w:val="NoSpacing"/>
        <w:rPr>
          <w:b/>
          <w:sz w:val="24"/>
          <w:szCs w:val="24"/>
        </w:rPr>
      </w:pPr>
    </w:p>
    <w:sectPr w:rsidR="002A7BFE" w:rsidRPr="009A2784" w:rsidSect="009204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6A45" w14:textId="77777777" w:rsidR="001B1D96" w:rsidRDefault="001B1D96" w:rsidP="00EC0A43">
      <w:pPr>
        <w:spacing w:after="0" w:line="240" w:lineRule="auto"/>
      </w:pPr>
      <w:r>
        <w:separator/>
      </w:r>
    </w:p>
  </w:endnote>
  <w:endnote w:type="continuationSeparator" w:id="0">
    <w:p w14:paraId="24FD7F2E" w14:textId="77777777" w:rsidR="001B1D96" w:rsidRDefault="001B1D96" w:rsidP="00EC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B413" w14:textId="77777777" w:rsidR="001B1D96" w:rsidRDefault="001B1D96" w:rsidP="00EC0A43">
      <w:pPr>
        <w:spacing w:after="0" w:line="240" w:lineRule="auto"/>
      </w:pPr>
      <w:r>
        <w:separator/>
      </w:r>
    </w:p>
  </w:footnote>
  <w:footnote w:type="continuationSeparator" w:id="0">
    <w:p w14:paraId="60FA2AA2" w14:textId="77777777" w:rsidR="001B1D96" w:rsidRDefault="001B1D96" w:rsidP="00EC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D53"/>
    <w:multiLevelType w:val="hybridMultilevel"/>
    <w:tmpl w:val="44D4CF0A"/>
    <w:lvl w:ilvl="0" w:tplc="A27C1F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28F4"/>
    <w:multiLevelType w:val="multilevel"/>
    <w:tmpl w:val="8296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E721A"/>
    <w:multiLevelType w:val="hybridMultilevel"/>
    <w:tmpl w:val="3E0CB6EE"/>
    <w:lvl w:ilvl="0" w:tplc="B8D2F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84"/>
    <w:rsid w:val="00015E70"/>
    <w:rsid w:val="001222AD"/>
    <w:rsid w:val="001B1D96"/>
    <w:rsid w:val="001C41AE"/>
    <w:rsid w:val="00224DB7"/>
    <w:rsid w:val="002A7BFE"/>
    <w:rsid w:val="0031214D"/>
    <w:rsid w:val="00324592"/>
    <w:rsid w:val="0035518C"/>
    <w:rsid w:val="003F39E4"/>
    <w:rsid w:val="004D57F6"/>
    <w:rsid w:val="005B668C"/>
    <w:rsid w:val="005C5492"/>
    <w:rsid w:val="00603437"/>
    <w:rsid w:val="00642B33"/>
    <w:rsid w:val="00735B80"/>
    <w:rsid w:val="007722F7"/>
    <w:rsid w:val="00785CD7"/>
    <w:rsid w:val="007A0326"/>
    <w:rsid w:val="008109EF"/>
    <w:rsid w:val="00815BD7"/>
    <w:rsid w:val="00826F3C"/>
    <w:rsid w:val="00871296"/>
    <w:rsid w:val="008A5CC2"/>
    <w:rsid w:val="009204E4"/>
    <w:rsid w:val="009A2784"/>
    <w:rsid w:val="00A02E3D"/>
    <w:rsid w:val="00A41A0F"/>
    <w:rsid w:val="00AA523E"/>
    <w:rsid w:val="00AE20EC"/>
    <w:rsid w:val="00B3050C"/>
    <w:rsid w:val="00B36F98"/>
    <w:rsid w:val="00BE445C"/>
    <w:rsid w:val="00BE7A17"/>
    <w:rsid w:val="00BF79F3"/>
    <w:rsid w:val="00C9408C"/>
    <w:rsid w:val="00CD3DCB"/>
    <w:rsid w:val="00CF0778"/>
    <w:rsid w:val="00CF1A7F"/>
    <w:rsid w:val="00D1632E"/>
    <w:rsid w:val="00E97E34"/>
    <w:rsid w:val="00EC0A43"/>
    <w:rsid w:val="00EE2439"/>
    <w:rsid w:val="00F11F5E"/>
    <w:rsid w:val="00F20922"/>
    <w:rsid w:val="00F34CCB"/>
    <w:rsid w:val="00F9624C"/>
    <w:rsid w:val="00F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24DED"/>
  <w15:chartTrackingRefBased/>
  <w15:docId w15:val="{BF49D5DB-5581-4660-B1B2-3BAAA49C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52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784"/>
    <w:pPr>
      <w:spacing w:after="0" w:line="240" w:lineRule="auto"/>
    </w:pPr>
  </w:style>
  <w:style w:type="table" w:styleId="TableGrid">
    <w:name w:val="Table Grid"/>
    <w:basedOn w:val="TableNormal"/>
    <w:uiPriority w:val="39"/>
    <w:rsid w:val="009A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B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52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A43"/>
  </w:style>
  <w:style w:type="paragraph" w:styleId="Footer">
    <w:name w:val="footer"/>
    <w:basedOn w:val="Normal"/>
    <w:link w:val="FooterChar"/>
    <w:uiPriority w:val="99"/>
    <w:unhideWhenUsed/>
    <w:rsid w:val="00EC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14MnQgsreAhXxRd8KHRoNCUIQjRx6BAgBEAU&amp;url=https%3A%2F%2Fwww.youtube.com%2Fwatch%3Fv%3DyKW4F0Nu-UY&amp;psig=AOvVaw0LZTgE0Wwe3nHOuw6NB0dN&amp;ust=15419460018146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A40F-07D2-4E53-9936-3E56D1D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and Butch Allen</dc:creator>
  <cp:keywords/>
  <dc:description/>
  <cp:lastModifiedBy>Debbie Allen</cp:lastModifiedBy>
  <cp:revision>6</cp:revision>
  <cp:lastPrinted>2015-10-29T14:42:00Z</cp:lastPrinted>
  <dcterms:created xsi:type="dcterms:W3CDTF">2018-11-10T14:53:00Z</dcterms:created>
  <dcterms:modified xsi:type="dcterms:W3CDTF">2018-11-10T15:06:00Z</dcterms:modified>
</cp:coreProperties>
</file>